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2ED1" w14:textId="44DBB192" w:rsidR="003A6228" w:rsidRDefault="003A6228" w:rsidP="003A6228">
      <w:pPr>
        <w:spacing w:after="0" w:line="240" w:lineRule="auto"/>
        <w:ind w:left="720" w:hanging="360"/>
        <w:jc w:val="center"/>
      </w:pPr>
      <w:r w:rsidRPr="005937AA">
        <w:rPr>
          <w:rFonts w:cstheme="minorHAnsi"/>
          <w:noProof/>
          <w:sz w:val="21"/>
          <w:szCs w:val="21"/>
        </w:rPr>
        <w:drawing>
          <wp:inline distT="0" distB="0" distL="0" distR="0" wp14:anchorId="29B11743" wp14:editId="770CE5E0">
            <wp:extent cx="5943600" cy="206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F6CC" w14:textId="77777777" w:rsidR="003A6228" w:rsidRDefault="003A6228" w:rsidP="005937AA">
      <w:pPr>
        <w:spacing w:after="0" w:line="240" w:lineRule="auto"/>
        <w:ind w:left="720" w:hanging="360"/>
      </w:pPr>
    </w:p>
    <w:p w14:paraId="0CA546E7" w14:textId="4F6399C4" w:rsidR="00A44D86" w:rsidRPr="005937AA" w:rsidRDefault="008615A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Create ASP.Net MVC application</w:t>
      </w:r>
    </w:p>
    <w:p w14:paraId="3B0EDCBB" w14:textId="77777777" w:rsidR="002565F9" w:rsidRPr="005937AA" w:rsidRDefault="002565F9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1954349E" w14:textId="03D791E5" w:rsidR="00B0199A" w:rsidRPr="005937AA" w:rsidRDefault="00B87D2B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Right Click the controller folder and </w:t>
      </w:r>
      <w:r w:rsidR="00ED2E55" w:rsidRPr="005937AA">
        <w:rPr>
          <w:rFonts w:cstheme="minorHAnsi"/>
          <w:sz w:val="21"/>
          <w:szCs w:val="21"/>
        </w:rPr>
        <w:t>from ‘Add Scaffold’ section select the scaffold template “MVC 5 Controller with read/write actions”</w:t>
      </w:r>
    </w:p>
    <w:p w14:paraId="5048D179" w14:textId="77777777" w:rsidR="00ED2E55" w:rsidRPr="005937AA" w:rsidRDefault="00ED2E5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004B964" w14:textId="7894B6D6" w:rsidR="00ED2E55" w:rsidRPr="005937AA" w:rsidRDefault="00ED2E55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Name the Controller as </w:t>
      </w:r>
      <w:r w:rsidRPr="005937AA">
        <w:rPr>
          <w:rFonts w:cstheme="minorHAnsi"/>
          <w:b/>
          <w:bCs/>
          <w:sz w:val="21"/>
          <w:szCs w:val="21"/>
        </w:rPr>
        <w:t>ProductController</w:t>
      </w:r>
      <w:r w:rsidRPr="005937AA">
        <w:rPr>
          <w:rFonts w:cstheme="minorHAnsi"/>
          <w:sz w:val="21"/>
          <w:szCs w:val="21"/>
        </w:rPr>
        <w:t xml:space="preserve"> and click on ‘Add’</w:t>
      </w:r>
    </w:p>
    <w:p w14:paraId="66B3FC87" w14:textId="77777777" w:rsidR="00ED2E55" w:rsidRPr="005937AA" w:rsidRDefault="00ED2E5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3D93B5D8" w14:textId="0D26C7FC" w:rsidR="00ED2E55" w:rsidRPr="005937AA" w:rsidRDefault="004746F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Now a ProductController will be created with Action method for insert, update, delete and view etc.</w:t>
      </w:r>
    </w:p>
    <w:p w14:paraId="3562A9FE" w14:textId="77777777" w:rsidR="004746FC" w:rsidRPr="005937AA" w:rsidRDefault="004746FC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1B91B8D" w14:textId="08FD9273" w:rsidR="004746FC" w:rsidRPr="005937AA" w:rsidRDefault="004746F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First let’s take Index action and we will understand how to list or view all the products in our table</w:t>
      </w:r>
    </w:p>
    <w:p w14:paraId="166C3A25" w14:textId="77777777" w:rsidR="004746FC" w:rsidRPr="005937AA" w:rsidRDefault="004746FC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2E7EC98" w14:textId="4FD32551" w:rsidR="004746FC" w:rsidRPr="005937AA" w:rsidRDefault="004746F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All the action methods are </w:t>
      </w:r>
      <w:r w:rsidRPr="005937AA">
        <w:rPr>
          <w:rFonts w:cstheme="minorHAnsi"/>
          <w:b/>
          <w:bCs/>
          <w:sz w:val="21"/>
          <w:szCs w:val="21"/>
        </w:rPr>
        <w:t>HttpGet</w:t>
      </w:r>
      <w:r w:rsidRPr="005937AA">
        <w:rPr>
          <w:rFonts w:cstheme="minorHAnsi"/>
          <w:sz w:val="21"/>
          <w:szCs w:val="21"/>
        </w:rPr>
        <w:t xml:space="preserve"> request by default</w:t>
      </w:r>
      <w:r w:rsidR="005B5865" w:rsidRPr="005937AA">
        <w:rPr>
          <w:rFonts w:cstheme="minorHAnsi"/>
          <w:sz w:val="21"/>
          <w:szCs w:val="21"/>
        </w:rPr>
        <w:t>, hence we will put HttpGet attribute before our action method</w:t>
      </w:r>
    </w:p>
    <w:p w14:paraId="724B7DB3" w14:textId="2D4D83A9" w:rsidR="005B5865" w:rsidRPr="005937AA" w:rsidRDefault="005B586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noProof/>
          <w:sz w:val="21"/>
          <w:szCs w:val="21"/>
        </w:rPr>
        <w:drawing>
          <wp:inline distT="0" distB="0" distL="0" distR="0" wp14:anchorId="70B4AD80" wp14:editId="5E70ED53">
            <wp:extent cx="19240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664" w14:textId="1FE04C3B" w:rsidR="005B5865" w:rsidRPr="005937AA" w:rsidRDefault="005B5865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Create a connection string and then declare the required namespaces</w:t>
      </w:r>
    </w:p>
    <w:p w14:paraId="07DAE460" w14:textId="77777777" w:rsidR="005B5865" w:rsidRPr="005937AA" w:rsidRDefault="005B586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System.Data and </w:t>
      </w:r>
    </w:p>
    <w:p w14:paraId="7AD92C87" w14:textId="7377F55D" w:rsidR="005B5865" w:rsidRPr="005937AA" w:rsidRDefault="005B586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System.Data.SqlClient</w:t>
      </w:r>
    </w:p>
    <w:p w14:paraId="5C0CDD5B" w14:textId="7494CD8A" w:rsidR="005B5865" w:rsidRPr="005937AA" w:rsidRDefault="005B5865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B9E0D0A" w14:textId="6FC2C361" w:rsidR="005B5865" w:rsidRPr="005937AA" w:rsidRDefault="00F54F7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In Index action method, populate the DataTable from the database.</w:t>
      </w:r>
      <w:r w:rsidR="00B51C4F" w:rsidRPr="005937AA">
        <w:rPr>
          <w:rFonts w:cstheme="minorHAnsi"/>
          <w:sz w:val="21"/>
          <w:szCs w:val="21"/>
        </w:rPr>
        <w:t xml:space="preserve"> Pass the DataTable as </w:t>
      </w:r>
      <w:r w:rsidR="00830ABC" w:rsidRPr="005937AA">
        <w:rPr>
          <w:rFonts w:cstheme="minorHAnsi"/>
          <w:sz w:val="21"/>
          <w:szCs w:val="21"/>
        </w:rPr>
        <w:t>parameter to the View</w:t>
      </w:r>
    </w:p>
    <w:p w14:paraId="1DCE5CC6" w14:textId="77777777" w:rsidR="00F810F4" w:rsidRPr="005937AA" w:rsidRDefault="00F810F4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5C9B63CE" w14:textId="357FCD34" w:rsidR="00F810F4" w:rsidRPr="005937AA" w:rsidRDefault="00F810F4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Right click inside action method and select ‘Add View’</w:t>
      </w:r>
      <w:r w:rsidR="00A11F0D" w:rsidRPr="005937AA">
        <w:rPr>
          <w:rFonts w:cstheme="minorHAnsi"/>
          <w:sz w:val="21"/>
          <w:szCs w:val="21"/>
        </w:rPr>
        <w:t xml:space="preserve">, keep the name as it is as </w:t>
      </w:r>
      <w:r w:rsidR="00A11F0D" w:rsidRPr="005937AA">
        <w:rPr>
          <w:rFonts w:cstheme="minorHAnsi"/>
          <w:b/>
          <w:bCs/>
          <w:sz w:val="21"/>
          <w:szCs w:val="21"/>
        </w:rPr>
        <w:t>Index</w:t>
      </w:r>
    </w:p>
    <w:p w14:paraId="51FED19A" w14:textId="77777777" w:rsidR="00A11F0D" w:rsidRPr="005937AA" w:rsidRDefault="00A11F0D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02F0266D" w14:textId="5F194ED5" w:rsidR="00A11F0D" w:rsidRPr="005937AA" w:rsidRDefault="00C71876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Index.cshtml page, declare the model data type as System.Data.DataTable since we are passing DataTable from Index action method</w:t>
      </w:r>
    </w:p>
    <w:p w14:paraId="2B58A186" w14:textId="77777777" w:rsidR="00F53C70" w:rsidRPr="005937AA" w:rsidRDefault="00F53C70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68F21D3D" w14:textId="20990868" w:rsidR="00F53C70" w:rsidRPr="005937AA" w:rsidRDefault="00F53C70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Create html &lt;table&gt; and decorate with bootstrap methods</w:t>
      </w:r>
    </w:p>
    <w:p w14:paraId="3519C1EE" w14:textId="479A5F90" w:rsidR="001D2939" w:rsidRPr="005937AA" w:rsidRDefault="001D2939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noProof/>
          <w:sz w:val="21"/>
          <w:szCs w:val="21"/>
        </w:rPr>
        <w:lastRenderedPageBreak/>
        <w:drawing>
          <wp:inline distT="0" distB="0" distL="0" distR="0" wp14:anchorId="7B61151F" wp14:editId="567452D3">
            <wp:extent cx="467677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FB45" w14:textId="5AA1736D" w:rsidR="001D2939" w:rsidRPr="005937AA" w:rsidRDefault="001D2939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7ED60259" w14:textId="3359068B" w:rsidR="001D2939" w:rsidRPr="005937AA" w:rsidRDefault="001D2939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To run the application Hold Ctrl + F5</w:t>
      </w:r>
    </w:p>
    <w:p w14:paraId="795CC165" w14:textId="77777777" w:rsidR="00AA6EC2" w:rsidRPr="005937AA" w:rsidRDefault="00AA6EC2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63D139F0" w14:textId="2E18D877" w:rsidR="00AA6EC2" w:rsidRPr="005937AA" w:rsidRDefault="00AA6EC2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Let’s get rid of the Details action method as we don’t need this action method</w:t>
      </w:r>
    </w:p>
    <w:p w14:paraId="2F323F61" w14:textId="77777777" w:rsidR="00AA6EC2" w:rsidRPr="005937AA" w:rsidRDefault="00AA6EC2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0A3505F5" w14:textId="448F27A8" w:rsidR="00AA6EC2" w:rsidRPr="005937AA" w:rsidRDefault="00AA6EC2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Let’s focus on the Create action method which is of type </w:t>
      </w:r>
      <w:r w:rsidRPr="005937AA">
        <w:rPr>
          <w:rFonts w:cstheme="minorHAnsi"/>
          <w:b/>
          <w:bCs/>
          <w:sz w:val="21"/>
          <w:szCs w:val="21"/>
        </w:rPr>
        <w:t>HttpGet</w:t>
      </w:r>
      <w:r w:rsidRPr="005937AA">
        <w:rPr>
          <w:rFonts w:cstheme="minorHAnsi"/>
          <w:sz w:val="21"/>
          <w:szCs w:val="21"/>
        </w:rPr>
        <w:t xml:space="preserve">. Using this action </w:t>
      </w:r>
      <w:r w:rsidR="004E5A0A" w:rsidRPr="005937AA">
        <w:rPr>
          <w:rFonts w:cstheme="minorHAnsi"/>
          <w:sz w:val="21"/>
          <w:szCs w:val="21"/>
        </w:rPr>
        <w:t>method,</w:t>
      </w:r>
      <w:r w:rsidRPr="005937AA">
        <w:rPr>
          <w:rFonts w:cstheme="minorHAnsi"/>
          <w:sz w:val="21"/>
          <w:szCs w:val="21"/>
        </w:rPr>
        <w:t xml:space="preserve"> we will create a form to enter product details</w:t>
      </w:r>
    </w:p>
    <w:p w14:paraId="2436EF38" w14:textId="77777777" w:rsidR="00AA6EC2" w:rsidRPr="005937AA" w:rsidRDefault="00AA6EC2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7A6C34EA" w14:textId="5CEB37C3" w:rsidR="00AA6EC2" w:rsidRPr="005937AA" w:rsidRDefault="004E5A0A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Before that right click on Models folder and add a model for our products</w:t>
      </w:r>
    </w:p>
    <w:p w14:paraId="5DCEF919" w14:textId="77777777" w:rsidR="004E5A0A" w:rsidRPr="005937AA" w:rsidRDefault="004E5A0A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46C71073" w14:textId="090D3EF8" w:rsidR="004E5A0A" w:rsidRPr="005937AA" w:rsidRDefault="009F4070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Right click model and add class ‘ProductModel’ inside this class we will add properties respective to our Product table columns </w:t>
      </w:r>
    </w:p>
    <w:p w14:paraId="29E44437" w14:textId="336523A7" w:rsidR="001D2939" w:rsidRPr="005937AA" w:rsidRDefault="00FE33BA" w:rsidP="005937AA">
      <w:pPr>
        <w:spacing w:after="0" w:line="240" w:lineRule="auto"/>
        <w:ind w:left="360"/>
        <w:rPr>
          <w:rFonts w:cstheme="minorHAnsi"/>
          <w:sz w:val="21"/>
          <w:szCs w:val="21"/>
        </w:rPr>
      </w:pPr>
      <w:r w:rsidRPr="005937AA">
        <w:rPr>
          <w:rFonts w:cstheme="minorHAnsi"/>
          <w:noProof/>
          <w:sz w:val="21"/>
          <w:szCs w:val="21"/>
        </w:rPr>
        <w:drawing>
          <wp:inline distT="0" distB="0" distL="0" distR="0" wp14:anchorId="2E73F045" wp14:editId="44A9711C">
            <wp:extent cx="5943600" cy="1845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8766" w14:textId="31A77E64" w:rsidR="00FE33BA" w:rsidRPr="005937AA" w:rsidRDefault="00FE33BA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01A898B9" w14:textId="29918E40" w:rsidR="00FE33BA" w:rsidRPr="005937AA" w:rsidRDefault="0038212C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Now let</w:t>
      </w:r>
      <w:r w:rsidR="007620CE" w:rsidRPr="005937AA">
        <w:rPr>
          <w:rFonts w:cstheme="minorHAnsi"/>
          <w:sz w:val="21"/>
          <w:szCs w:val="21"/>
        </w:rPr>
        <w:t>’</w:t>
      </w:r>
      <w:r w:rsidRPr="005937AA">
        <w:rPr>
          <w:rFonts w:cstheme="minorHAnsi"/>
          <w:sz w:val="21"/>
          <w:szCs w:val="21"/>
        </w:rPr>
        <w:t xml:space="preserve">s go back to product controller, now pass object of the class ProductModel (also import </w:t>
      </w:r>
      <w:r w:rsidR="007620CE" w:rsidRPr="005937AA">
        <w:rPr>
          <w:rFonts w:cstheme="minorHAnsi"/>
          <w:sz w:val="21"/>
          <w:szCs w:val="21"/>
        </w:rPr>
        <w:t>namespace for the model)</w:t>
      </w:r>
    </w:p>
    <w:p w14:paraId="500AFEFF" w14:textId="77777777" w:rsidR="007620CE" w:rsidRPr="005937AA" w:rsidRDefault="007620CE" w:rsidP="005937AA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1D7D2EA2" w14:textId="7E964F90" w:rsidR="007620CE" w:rsidRPr="005937AA" w:rsidRDefault="007620CE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To add a view for this action method right click inside the action method ‘Add Vew’</w:t>
      </w:r>
    </w:p>
    <w:p w14:paraId="64EB711D" w14:textId="77777777" w:rsidR="007620CE" w:rsidRPr="005937AA" w:rsidRDefault="007620CE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67774052" w14:textId="639EA843" w:rsidR="007620CE" w:rsidRPr="005937AA" w:rsidRDefault="006E486B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Keep the name of the view as it is ‘Create’ and from Template select the name as ‘Create’ and them from model class select ProductModel (LearnMVC.Models)</w:t>
      </w:r>
    </w:p>
    <w:p w14:paraId="0B5A80ED" w14:textId="77777777" w:rsidR="006E486B" w:rsidRPr="005937AA" w:rsidRDefault="006E486B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58A9F64B" w14:textId="33B78E0B" w:rsidR="006E486B" w:rsidRPr="005937AA" w:rsidRDefault="006E486B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  <w:highlight w:val="yellow"/>
        </w:rPr>
      </w:pPr>
      <w:r w:rsidRPr="005937AA">
        <w:rPr>
          <w:rFonts w:cstheme="minorHAnsi"/>
          <w:sz w:val="21"/>
          <w:szCs w:val="21"/>
          <w:highlight w:val="yellow"/>
        </w:rPr>
        <w:t>Using the scaffolding mechanism MVC creates a new View using Template and Model class</w:t>
      </w:r>
    </w:p>
    <w:p w14:paraId="2750DAA5" w14:textId="77777777" w:rsidR="006E486B" w:rsidRPr="005937AA" w:rsidRDefault="006E486B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23D1164A" w14:textId="2BCC4ADA" w:rsidR="006E486B" w:rsidRPr="005937AA" w:rsidRDefault="006E486B" w:rsidP="005937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Run the application name from Create.cshtml, hold Ctrl + F5</w:t>
      </w:r>
    </w:p>
    <w:p w14:paraId="2339112D" w14:textId="77777777" w:rsidR="00A32372" w:rsidRPr="005937AA" w:rsidRDefault="00A32372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175BC547" w14:textId="31F8E54E" w:rsidR="00A32372" w:rsidRPr="005937AA" w:rsidRDefault="00A32372" w:rsidP="005937AA">
      <w:pPr>
        <w:pStyle w:val="ListParagraph"/>
        <w:spacing w:line="240" w:lineRule="auto"/>
        <w:jc w:val="center"/>
        <w:rPr>
          <w:rFonts w:cstheme="minorHAnsi"/>
          <w:sz w:val="21"/>
          <w:szCs w:val="21"/>
        </w:rPr>
      </w:pPr>
      <w:r w:rsidRPr="005937AA">
        <w:rPr>
          <w:rFonts w:cstheme="minorHAnsi"/>
          <w:noProof/>
          <w:sz w:val="21"/>
          <w:szCs w:val="21"/>
        </w:rPr>
        <w:drawing>
          <wp:inline distT="0" distB="0" distL="0" distR="0" wp14:anchorId="596384D3" wp14:editId="283C4914">
            <wp:extent cx="4420671" cy="385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271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080" w14:textId="2492A8DE" w:rsidR="00442F78" w:rsidRPr="005937AA" w:rsidRDefault="00E82D04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 </w:t>
      </w:r>
    </w:p>
    <w:p w14:paraId="21F0692D" w14:textId="19983B6B" w:rsidR="00442F78" w:rsidRDefault="00442F78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We need to make few modifications now, </w:t>
      </w:r>
      <w:r w:rsidR="00E82D04" w:rsidRPr="005937AA">
        <w:rPr>
          <w:rFonts w:cstheme="minorHAnsi"/>
          <w:sz w:val="21"/>
          <w:szCs w:val="21"/>
        </w:rPr>
        <w:t>like in Index view we need to add a new hyperlink to add a new Product (redirect the user to Create Product Inventory page)</w:t>
      </w:r>
    </w:p>
    <w:p w14:paraId="002C243C" w14:textId="77777777" w:rsidR="009E7000" w:rsidRPr="005937AA" w:rsidRDefault="009E7000" w:rsidP="009E7000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20EDBB91" w14:textId="4B786632" w:rsidR="002E776D" w:rsidRPr="005937AA" w:rsidRDefault="0072236B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In ProductModel.cs class add the decorator [DisplayName(“Product Name”)] to the entity ProductName (also add link to add the required namespace: System.Component model)</w:t>
      </w:r>
    </w:p>
    <w:p w14:paraId="64F57B95" w14:textId="77777777" w:rsidR="0062141D" w:rsidRPr="005937AA" w:rsidRDefault="0062141D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037C554A" w14:textId="492A7372" w:rsidR="0072236B" w:rsidRPr="005937AA" w:rsidRDefault="0062141D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Navigate to Index.cshtml page and add an anchor tab</w:t>
      </w:r>
    </w:p>
    <w:p w14:paraId="3CC8FF24" w14:textId="77777777" w:rsidR="009E7000" w:rsidRDefault="009E7000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0B5F5519" w14:textId="3876B34A" w:rsidR="0062141D" w:rsidRPr="005937AA" w:rsidRDefault="00A27128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noProof/>
          <w:sz w:val="21"/>
          <w:szCs w:val="21"/>
        </w:rPr>
        <w:drawing>
          <wp:inline distT="0" distB="0" distL="0" distR="0" wp14:anchorId="3D4A63F7" wp14:editId="69E9D83D">
            <wp:extent cx="395287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38C4" w14:textId="4B199060" w:rsidR="0062141D" w:rsidRPr="005937AA" w:rsidRDefault="0062141D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2EC48227" w14:textId="343EEE6C" w:rsidR="00BA0245" w:rsidRPr="005937AA" w:rsidRDefault="00A27128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>here the first parameter will be action name: Create then second parameter as controller name: Product</w:t>
      </w:r>
    </w:p>
    <w:p w14:paraId="6D4D7DCC" w14:textId="5DD86C76" w:rsidR="00BA0245" w:rsidRPr="005937AA" w:rsidRDefault="00BA0245" w:rsidP="005937AA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52C5D5B7" w14:textId="1FE44091" w:rsidR="00913C31" w:rsidRPr="009E7000" w:rsidRDefault="00913C31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5937AA">
        <w:rPr>
          <w:rFonts w:cstheme="minorHAnsi"/>
          <w:sz w:val="21"/>
          <w:szCs w:val="21"/>
        </w:rPr>
        <w:t xml:space="preserve">When we post </w:t>
      </w:r>
      <w:r w:rsidR="005937AA">
        <w:rPr>
          <w:rFonts w:cstheme="minorHAnsi"/>
          <w:sz w:val="21"/>
          <w:szCs w:val="21"/>
        </w:rPr>
        <w:t xml:space="preserve">a form, it will look for action method of type </w:t>
      </w:r>
      <w:r w:rsidR="005937AA" w:rsidRPr="005937AA">
        <w:rPr>
          <w:rFonts w:cstheme="minorHAnsi"/>
          <w:b/>
          <w:bCs/>
          <w:sz w:val="21"/>
          <w:szCs w:val="21"/>
        </w:rPr>
        <w:t>HttpPost</w:t>
      </w:r>
    </w:p>
    <w:p w14:paraId="128DC741" w14:textId="61EA8122" w:rsidR="009E7000" w:rsidRPr="009E7000" w:rsidRDefault="009E7000" w:rsidP="009E7000">
      <w:pPr>
        <w:pStyle w:val="ListParagraph"/>
        <w:spacing w:line="240" w:lineRule="auto"/>
        <w:rPr>
          <w:rFonts w:cstheme="minorHAnsi"/>
          <w:sz w:val="21"/>
          <w:szCs w:val="21"/>
        </w:rPr>
      </w:pPr>
      <w:r w:rsidRPr="009E7000">
        <w:rPr>
          <w:rFonts w:cstheme="minorHAnsi"/>
          <w:sz w:val="21"/>
          <w:szCs w:val="21"/>
        </w:rPr>
        <w:t xml:space="preserve">In our </w:t>
      </w:r>
      <w:r>
        <w:rPr>
          <w:rFonts w:cstheme="minorHAnsi"/>
          <w:sz w:val="21"/>
          <w:szCs w:val="21"/>
        </w:rPr>
        <w:t>form we have two action methods Create with HttpPost and HttpGet</w:t>
      </w:r>
    </w:p>
    <w:p w14:paraId="61B9E97B" w14:textId="29938A3C" w:rsidR="00BA0245" w:rsidRDefault="009E7000" w:rsidP="009E7000">
      <w:pPr>
        <w:spacing w:line="240" w:lineRule="auto"/>
        <w:ind w:left="720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79AF5C76" wp14:editId="577B2050">
            <wp:extent cx="20669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EC3A" w14:textId="174E7F86" w:rsidR="009E7000" w:rsidRPr="009E7000" w:rsidRDefault="009E7000" w:rsidP="009E7000">
      <w:pPr>
        <w:spacing w:line="240" w:lineRule="auto"/>
        <w:ind w:left="720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397EF280" wp14:editId="5629E287">
            <wp:extent cx="3648075" cy="542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70F9" w14:textId="77777777" w:rsidR="009E7000" w:rsidRDefault="009E700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We need to refer the action method Create with HttpPost attribute</w:t>
      </w:r>
    </w:p>
    <w:p w14:paraId="2D8F66C6" w14:textId="71668A1A" w:rsidR="003752D8" w:rsidRDefault="00537684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rst change the </w:t>
      </w:r>
      <w:r w:rsidR="003752D8">
        <w:rPr>
          <w:rFonts w:cstheme="minorHAnsi"/>
          <w:sz w:val="21"/>
          <w:szCs w:val="21"/>
        </w:rPr>
        <w:t>action method parameter with product model (data sent from the form will be binded to this productModel)</w:t>
      </w:r>
    </w:p>
    <w:p w14:paraId="05CCEEED" w14:textId="77777777" w:rsidR="003752D8" w:rsidRDefault="003752D8" w:rsidP="003752D8">
      <w:pPr>
        <w:pStyle w:val="ListParagraph"/>
        <w:rPr>
          <w:rFonts w:cstheme="minorHAnsi"/>
          <w:sz w:val="21"/>
          <w:szCs w:val="21"/>
        </w:rPr>
      </w:pPr>
    </w:p>
    <w:p w14:paraId="73C2EBA9" w14:textId="77777777" w:rsidR="00E02A81" w:rsidRDefault="003752D8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02A81">
        <w:rPr>
          <w:rFonts w:cstheme="minorHAnsi"/>
          <w:sz w:val="21"/>
          <w:szCs w:val="21"/>
        </w:rPr>
        <w:t>Write code to post the data from controller to database using model</w:t>
      </w:r>
    </w:p>
    <w:p w14:paraId="17D7AB8E" w14:textId="77777777" w:rsidR="00E02A81" w:rsidRPr="00E02A81" w:rsidRDefault="00E02A81" w:rsidP="00E02A81">
      <w:pPr>
        <w:pStyle w:val="ListParagraph"/>
        <w:rPr>
          <w:rFonts w:cstheme="minorHAnsi"/>
          <w:sz w:val="21"/>
          <w:szCs w:val="21"/>
        </w:rPr>
      </w:pPr>
    </w:p>
    <w:p w14:paraId="7E9E89B4" w14:textId="77777777" w:rsidR="00F106AE" w:rsidRDefault="00E02A81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fter data add, redirect to index action method (navigate to Index page)</w:t>
      </w:r>
    </w:p>
    <w:p w14:paraId="2315B681" w14:textId="77777777" w:rsidR="00F106AE" w:rsidRPr="00F106AE" w:rsidRDefault="00F106AE" w:rsidP="00F106AE">
      <w:pPr>
        <w:pStyle w:val="ListParagraph"/>
        <w:rPr>
          <w:rFonts w:cstheme="minorHAnsi"/>
          <w:sz w:val="21"/>
          <w:szCs w:val="21"/>
        </w:rPr>
      </w:pPr>
    </w:p>
    <w:p w14:paraId="604829C6" w14:textId="2228009B" w:rsidR="009E7000" w:rsidRDefault="00F106AE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uild the solution and run the application from ProductController (Ctrl + F5)</w:t>
      </w:r>
    </w:p>
    <w:p w14:paraId="28C4E78D" w14:textId="77777777" w:rsidR="00F106AE" w:rsidRPr="00F106AE" w:rsidRDefault="00F106AE" w:rsidP="00F106AE">
      <w:pPr>
        <w:pStyle w:val="ListParagraph"/>
        <w:rPr>
          <w:rFonts w:cstheme="minorHAnsi"/>
          <w:sz w:val="21"/>
          <w:szCs w:val="21"/>
        </w:rPr>
      </w:pPr>
    </w:p>
    <w:p w14:paraId="73AC0190" w14:textId="34EFB6F4" w:rsidR="00F106AE" w:rsidRDefault="00F106AE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 order to perform Edit or Update operation we have </w:t>
      </w:r>
      <w:r w:rsidR="004F7BA9">
        <w:rPr>
          <w:rFonts w:cstheme="minorHAnsi"/>
          <w:sz w:val="21"/>
          <w:szCs w:val="21"/>
        </w:rPr>
        <w:t xml:space="preserve">two </w:t>
      </w:r>
      <w:r>
        <w:rPr>
          <w:rFonts w:cstheme="minorHAnsi"/>
          <w:sz w:val="21"/>
          <w:szCs w:val="21"/>
        </w:rPr>
        <w:t>action method</w:t>
      </w:r>
      <w:r w:rsidR="004F7BA9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</w:t>
      </w:r>
      <w:r w:rsidR="00611C5E" w:rsidRPr="00611C5E">
        <w:rPr>
          <w:rFonts w:cstheme="minorHAnsi"/>
          <w:b/>
          <w:bCs/>
          <w:sz w:val="21"/>
          <w:szCs w:val="21"/>
        </w:rPr>
        <w:t>Edit</w:t>
      </w:r>
      <w:r w:rsidR="00611C5E">
        <w:rPr>
          <w:rFonts w:cstheme="minorHAnsi"/>
          <w:sz w:val="21"/>
          <w:szCs w:val="21"/>
        </w:rPr>
        <w:t xml:space="preserve"> </w:t>
      </w:r>
      <w:r w:rsidR="004F7BA9">
        <w:rPr>
          <w:rFonts w:cstheme="minorHAnsi"/>
          <w:sz w:val="21"/>
          <w:szCs w:val="21"/>
        </w:rPr>
        <w:t xml:space="preserve">one is of type HttpGet and other is of type HttpPost </w:t>
      </w:r>
    </w:p>
    <w:p w14:paraId="1FF23C5B" w14:textId="77777777" w:rsidR="00F106AE" w:rsidRPr="00F106AE" w:rsidRDefault="00F106AE" w:rsidP="00F106AE">
      <w:pPr>
        <w:pStyle w:val="ListParagraph"/>
        <w:rPr>
          <w:rFonts w:cstheme="minorHAnsi"/>
          <w:sz w:val="21"/>
          <w:szCs w:val="21"/>
        </w:rPr>
      </w:pPr>
    </w:p>
    <w:p w14:paraId="7D1B6B59" w14:textId="48FD18F5" w:rsidR="00F106AE" w:rsidRDefault="00F34FA2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case of HttpGet action method, we have the parameter id of the type integer. When the url /Product/Edit/5</w:t>
      </w:r>
    </w:p>
    <w:p w14:paraId="050833F2" w14:textId="77777777" w:rsidR="00F34FA2" w:rsidRPr="00F34FA2" w:rsidRDefault="00F34FA2" w:rsidP="00F34FA2">
      <w:pPr>
        <w:pStyle w:val="ListParagraph"/>
        <w:rPr>
          <w:rFonts w:cstheme="minorHAnsi"/>
          <w:sz w:val="21"/>
          <w:szCs w:val="21"/>
        </w:rPr>
      </w:pPr>
    </w:p>
    <w:p w14:paraId="246FBF83" w14:textId="77777777" w:rsidR="00D40DDE" w:rsidRDefault="00F34FA2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 will be taken as id and the details of the product with id 5 will be taken. Write in Edit (int id) action method</w:t>
      </w:r>
    </w:p>
    <w:p w14:paraId="6E12D656" w14:textId="77777777" w:rsidR="00D40DDE" w:rsidRPr="00D40DDE" w:rsidRDefault="00D40DDE" w:rsidP="00D40DDE">
      <w:pPr>
        <w:pStyle w:val="ListParagraph"/>
        <w:rPr>
          <w:rFonts w:cstheme="minorHAnsi"/>
          <w:sz w:val="21"/>
          <w:szCs w:val="21"/>
        </w:rPr>
      </w:pPr>
    </w:p>
    <w:p w14:paraId="0D40ABB7" w14:textId="6F2095EB" w:rsidR="00F34FA2" w:rsidRDefault="00D40DDE" w:rsidP="003752D8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ing </w:t>
      </w:r>
      <w:r w:rsidR="00AF1FD9">
        <w:rPr>
          <w:rFonts w:cstheme="minorHAnsi"/>
          <w:sz w:val="21"/>
          <w:szCs w:val="21"/>
        </w:rPr>
        <w:t xml:space="preserve"> </w:t>
      </w:r>
      <w:r w:rsidR="001775BE">
        <w:rPr>
          <w:rFonts w:cstheme="minorHAnsi"/>
          <w:sz w:val="21"/>
          <w:szCs w:val="21"/>
        </w:rPr>
        <w:t>SqlDataAdaptor get the data</w:t>
      </w:r>
      <w:r w:rsidR="00AD0C24">
        <w:rPr>
          <w:rFonts w:cstheme="minorHAnsi"/>
          <w:sz w:val="21"/>
          <w:szCs w:val="21"/>
        </w:rPr>
        <w:t xml:space="preserve"> from database</w:t>
      </w:r>
      <w:r w:rsidR="001775BE">
        <w:rPr>
          <w:rFonts w:cstheme="minorHAnsi"/>
          <w:sz w:val="21"/>
          <w:szCs w:val="21"/>
        </w:rPr>
        <w:t xml:space="preserve"> for specific </w:t>
      </w:r>
      <w:r w:rsidR="00AD0C24">
        <w:rPr>
          <w:rFonts w:cstheme="minorHAnsi"/>
          <w:sz w:val="21"/>
          <w:szCs w:val="21"/>
        </w:rPr>
        <w:t>p</w:t>
      </w:r>
      <w:r w:rsidR="001775BE">
        <w:rPr>
          <w:rFonts w:cstheme="minorHAnsi"/>
          <w:sz w:val="21"/>
          <w:szCs w:val="21"/>
        </w:rPr>
        <w:t xml:space="preserve">roduct </w:t>
      </w:r>
      <w:r w:rsidR="00AD0C24">
        <w:rPr>
          <w:rFonts w:cstheme="minorHAnsi"/>
          <w:sz w:val="21"/>
          <w:szCs w:val="21"/>
        </w:rPr>
        <w:t>i</w:t>
      </w:r>
      <w:r w:rsidR="001775BE">
        <w:rPr>
          <w:rFonts w:cstheme="minorHAnsi"/>
          <w:sz w:val="21"/>
          <w:szCs w:val="21"/>
        </w:rPr>
        <w:t>d</w:t>
      </w:r>
      <w:r w:rsidR="00F34FA2">
        <w:rPr>
          <w:rFonts w:cstheme="minorHAnsi"/>
          <w:sz w:val="21"/>
          <w:szCs w:val="21"/>
        </w:rPr>
        <w:t xml:space="preserve"> </w:t>
      </w:r>
      <w:r w:rsidR="00AD0C24">
        <w:rPr>
          <w:rFonts w:cstheme="minorHAnsi"/>
          <w:sz w:val="21"/>
          <w:szCs w:val="21"/>
        </w:rPr>
        <w:t>and assign it to Product Model</w:t>
      </w:r>
    </w:p>
    <w:p w14:paraId="5024544D" w14:textId="77777777" w:rsidR="00AD0C24" w:rsidRDefault="00AD0C24" w:rsidP="00AD0C24">
      <w:pPr>
        <w:pStyle w:val="ListParagraph"/>
        <w:rPr>
          <w:rFonts w:cstheme="minorHAnsi"/>
          <w:sz w:val="21"/>
          <w:szCs w:val="21"/>
        </w:rPr>
      </w:pPr>
    </w:p>
    <w:p w14:paraId="141E1324" w14:textId="77777777" w:rsidR="00AD0C24" w:rsidRDefault="00AD0C24" w:rsidP="00AD0C24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AD0C24">
        <w:rPr>
          <w:rFonts w:cstheme="minorHAnsi"/>
          <w:sz w:val="21"/>
          <w:szCs w:val="21"/>
        </w:rPr>
        <w:t xml:space="preserve">Till now we have not added a </w:t>
      </w:r>
      <w:r>
        <w:rPr>
          <w:rFonts w:cstheme="minorHAnsi"/>
          <w:sz w:val="21"/>
          <w:szCs w:val="21"/>
        </w:rPr>
        <w:t>V</w:t>
      </w:r>
      <w:r w:rsidRPr="00AD0C24">
        <w:rPr>
          <w:rFonts w:cstheme="minorHAnsi"/>
          <w:sz w:val="21"/>
          <w:szCs w:val="21"/>
        </w:rPr>
        <w:t>iew for Edit action method</w:t>
      </w:r>
      <w:r>
        <w:rPr>
          <w:rFonts w:cstheme="minorHAnsi"/>
          <w:sz w:val="21"/>
          <w:szCs w:val="21"/>
        </w:rPr>
        <w:t>, lets add a View</w:t>
      </w:r>
    </w:p>
    <w:p w14:paraId="60D1094B" w14:textId="77777777" w:rsidR="00AD0C24" w:rsidRPr="00AD0C24" w:rsidRDefault="00AD0C24" w:rsidP="00AD0C24">
      <w:pPr>
        <w:pStyle w:val="ListParagraph"/>
        <w:rPr>
          <w:rFonts w:cstheme="minorHAnsi"/>
          <w:sz w:val="21"/>
          <w:szCs w:val="21"/>
        </w:rPr>
      </w:pPr>
    </w:p>
    <w:p w14:paraId="445B1EC8" w14:textId="6F6BCF97" w:rsidR="009E7000" w:rsidRDefault="00AD0C24" w:rsidP="00AD0C24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iew name </w:t>
      </w:r>
      <w:r w:rsidRPr="009C0FFA">
        <w:rPr>
          <w:rFonts w:cstheme="minorHAnsi"/>
          <w:b/>
          <w:bCs/>
          <w:sz w:val="21"/>
          <w:szCs w:val="21"/>
        </w:rPr>
        <w:t>Edit</w:t>
      </w:r>
      <w:r w:rsidR="009C0FFA">
        <w:rPr>
          <w:rFonts w:cstheme="minorHAnsi"/>
          <w:sz w:val="21"/>
          <w:szCs w:val="21"/>
        </w:rPr>
        <w:t xml:space="preserve">, Template </w:t>
      </w:r>
      <w:r w:rsidR="009C0FFA" w:rsidRPr="009C0FFA">
        <w:rPr>
          <w:rFonts w:cstheme="minorHAnsi"/>
          <w:b/>
          <w:bCs/>
          <w:sz w:val="21"/>
          <w:szCs w:val="21"/>
        </w:rPr>
        <w:t>Edit</w:t>
      </w:r>
      <w:r w:rsidR="009C0FFA">
        <w:rPr>
          <w:rFonts w:cstheme="minorHAnsi"/>
          <w:sz w:val="21"/>
          <w:szCs w:val="21"/>
        </w:rPr>
        <w:t xml:space="preserve"> and Model Class </w:t>
      </w:r>
      <w:r w:rsidR="009C0FFA" w:rsidRPr="009C0FFA">
        <w:rPr>
          <w:rFonts w:cstheme="minorHAnsi"/>
          <w:b/>
          <w:bCs/>
          <w:sz w:val="21"/>
          <w:szCs w:val="21"/>
        </w:rPr>
        <w:t>ProductModel</w:t>
      </w:r>
    </w:p>
    <w:p w14:paraId="3B925D91" w14:textId="77777777" w:rsidR="009C0FFA" w:rsidRPr="009C0FFA" w:rsidRDefault="009C0FFA" w:rsidP="009C0FFA">
      <w:pPr>
        <w:pStyle w:val="ListParagraph"/>
        <w:rPr>
          <w:rFonts w:cstheme="minorHAnsi"/>
          <w:sz w:val="21"/>
          <w:szCs w:val="21"/>
        </w:rPr>
      </w:pPr>
    </w:p>
    <w:p w14:paraId="0D548D39" w14:textId="696337B0" w:rsidR="004871C4" w:rsidRDefault="00E444C5" w:rsidP="00664049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4871C4">
        <w:rPr>
          <w:rFonts w:cstheme="minorHAnsi"/>
          <w:sz w:val="21"/>
          <w:szCs w:val="21"/>
        </w:rPr>
        <w:t>Save the project and build the solution</w:t>
      </w:r>
      <w:r w:rsidR="00664049" w:rsidRPr="004871C4">
        <w:rPr>
          <w:rFonts w:cstheme="minorHAnsi"/>
          <w:sz w:val="21"/>
          <w:szCs w:val="21"/>
        </w:rPr>
        <w:t xml:space="preserve"> - </w:t>
      </w:r>
      <w:hyperlink r:id="rId14" w:history="1">
        <w:r w:rsidR="004871C4" w:rsidRPr="00890F5C">
          <w:rPr>
            <w:rStyle w:val="Hyperlink"/>
            <w:rFonts w:cstheme="minorHAnsi"/>
            <w:sz w:val="21"/>
            <w:szCs w:val="21"/>
          </w:rPr>
          <w:t>https://localhost:44348/Product/Edit/2007</w:t>
        </w:r>
      </w:hyperlink>
    </w:p>
    <w:p w14:paraId="1E5C3BE6" w14:textId="77777777" w:rsidR="004871C4" w:rsidRPr="004871C4" w:rsidRDefault="004871C4" w:rsidP="004871C4">
      <w:pPr>
        <w:pStyle w:val="ListParagraph"/>
        <w:rPr>
          <w:rFonts w:cstheme="minorHAnsi"/>
          <w:sz w:val="21"/>
          <w:szCs w:val="21"/>
        </w:rPr>
      </w:pPr>
    </w:p>
    <w:p w14:paraId="2A08D51A" w14:textId="5A163CE0" w:rsidR="009E7000" w:rsidRPr="004871C4" w:rsidRDefault="00664049" w:rsidP="00664049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4871C4">
        <w:rPr>
          <w:rFonts w:cstheme="minorHAnsi"/>
          <w:sz w:val="21"/>
          <w:szCs w:val="21"/>
        </w:rPr>
        <w:t>Navigate to the Index view</w:t>
      </w:r>
      <w:r w:rsidR="004871C4" w:rsidRPr="004871C4">
        <w:rPr>
          <w:rFonts w:cstheme="minorHAnsi"/>
          <w:sz w:val="21"/>
          <w:szCs w:val="21"/>
        </w:rPr>
        <w:t xml:space="preserve"> and add a</w:t>
      </w:r>
      <w:r w:rsidR="004871C4">
        <w:rPr>
          <w:rFonts w:cstheme="minorHAnsi"/>
          <w:sz w:val="21"/>
          <w:szCs w:val="21"/>
        </w:rPr>
        <w:t>n</w:t>
      </w:r>
      <w:r w:rsidR="004871C4" w:rsidRPr="004871C4">
        <w:rPr>
          <w:rFonts w:cstheme="minorHAnsi"/>
          <w:sz w:val="21"/>
          <w:szCs w:val="21"/>
        </w:rPr>
        <w:t xml:space="preserve"> additional column for ‘Edit’ link button</w:t>
      </w:r>
    </w:p>
    <w:p w14:paraId="79D08706" w14:textId="77777777" w:rsidR="004871C4" w:rsidRPr="004871C4" w:rsidRDefault="004871C4" w:rsidP="004871C4">
      <w:pPr>
        <w:pStyle w:val="ListParagraph"/>
        <w:rPr>
          <w:rFonts w:cstheme="minorHAnsi"/>
          <w:sz w:val="21"/>
          <w:szCs w:val="21"/>
        </w:rPr>
      </w:pPr>
    </w:p>
    <w:p w14:paraId="51425C02" w14:textId="4AFACEDF" w:rsidR="004871C4" w:rsidRDefault="004871C4" w:rsidP="00664049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@Url.Action (Action Method Name, Controller Name, Parameter Name (product id))</w:t>
      </w:r>
    </w:p>
    <w:p w14:paraId="12DF2BCA" w14:textId="6FBE2A8E" w:rsidR="004871C4" w:rsidRDefault="004871C4" w:rsidP="004871C4">
      <w:pPr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3E66A31E" wp14:editId="18A792F9">
            <wp:extent cx="5943600" cy="1356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A17" w14:textId="6FAD8E25" w:rsidR="004871C4" w:rsidRDefault="004871C4" w:rsidP="004871C4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w load the index view (Ctrl + F5)</w:t>
      </w:r>
    </w:p>
    <w:p w14:paraId="70331487" w14:textId="77777777" w:rsidR="00EA5717" w:rsidRDefault="00EA5717" w:rsidP="00EA5717">
      <w:pPr>
        <w:pStyle w:val="ListParagraph"/>
        <w:rPr>
          <w:rFonts w:cstheme="minorHAnsi"/>
          <w:sz w:val="21"/>
          <w:szCs w:val="21"/>
        </w:rPr>
      </w:pPr>
    </w:p>
    <w:p w14:paraId="77FCB8C2" w14:textId="677863F2" w:rsidR="004871C4" w:rsidRDefault="00EA5717" w:rsidP="004871C4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Edit view (</w:t>
      </w:r>
      <w:hyperlink r:id="rId16" w:history="1">
        <w:r w:rsidRPr="00910347">
          <w:rPr>
            <w:rStyle w:val="Hyperlink"/>
            <w:rFonts w:cstheme="minorHAnsi"/>
            <w:sz w:val="21"/>
            <w:szCs w:val="21"/>
          </w:rPr>
          <w:t>https://localhost:44348/Product/Edit/2007</w:t>
        </w:r>
      </w:hyperlink>
      <w:r>
        <w:rPr>
          <w:rFonts w:cstheme="minorHAnsi"/>
          <w:sz w:val="21"/>
          <w:szCs w:val="21"/>
        </w:rPr>
        <w:t>) if Save button is clicked it will post the form to HttpPost action method</w:t>
      </w:r>
    </w:p>
    <w:p w14:paraId="4638F041" w14:textId="77777777" w:rsidR="003A6228" w:rsidRPr="003A6228" w:rsidRDefault="003A6228" w:rsidP="003A6228">
      <w:pPr>
        <w:pStyle w:val="ListParagraph"/>
        <w:rPr>
          <w:rFonts w:cstheme="minorHAnsi"/>
          <w:sz w:val="21"/>
          <w:szCs w:val="21"/>
        </w:rPr>
      </w:pPr>
    </w:p>
    <w:p w14:paraId="7A620312" w14:textId="77777777" w:rsidR="001256D6" w:rsidRDefault="003A6228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 w:rsidRPr="003A6228">
        <w:rPr>
          <w:rFonts w:cstheme="minorHAnsi"/>
          <w:sz w:val="21"/>
          <w:szCs w:val="21"/>
        </w:rPr>
        <w:t xml:space="preserve">In </w:t>
      </w:r>
      <w:r>
        <w:rPr>
          <w:rFonts w:cstheme="minorHAnsi"/>
          <w:sz w:val="21"/>
          <w:szCs w:val="21"/>
        </w:rPr>
        <w:t xml:space="preserve">HttpPost </w:t>
      </w:r>
      <w:r w:rsidRPr="003A6228">
        <w:rPr>
          <w:rFonts w:cstheme="minorHAnsi"/>
          <w:sz w:val="21"/>
          <w:szCs w:val="21"/>
        </w:rPr>
        <w:t>action resul</w:t>
      </w:r>
      <w:r>
        <w:rPr>
          <w:rFonts w:cstheme="minorHAnsi"/>
          <w:sz w:val="21"/>
          <w:szCs w:val="21"/>
        </w:rPr>
        <w:t>t ‘Edit’, pass the Product model and save the information to database and then redirect to Index action method</w:t>
      </w:r>
    </w:p>
    <w:p w14:paraId="1D1CC5FF" w14:textId="77777777" w:rsidR="001256D6" w:rsidRPr="001256D6" w:rsidRDefault="001256D6" w:rsidP="001256D6">
      <w:pPr>
        <w:pStyle w:val="ListParagraph"/>
        <w:rPr>
          <w:rFonts w:cstheme="minorHAnsi"/>
          <w:sz w:val="21"/>
          <w:szCs w:val="21"/>
        </w:rPr>
      </w:pPr>
    </w:p>
    <w:p w14:paraId="77D674DE" w14:textId="5234D575" w:rsidR="00E26D0F" w:rsidRDefault="00E26D0F" w:rsidP="005937A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nally,</w:t>
      </w:r>
      <w:r w:rsidR="001256D6">
        <w:rPr>
          <w:rFonts w:cstheme="minorHAnsi"/>
          <w:sz w:val="21"/>
          <w:szCs w:val="21"/>
        </w:rPr>
        <w:t xml:space="preserve"> we will plan to delete a record from the database</w:t>
      </w:r>
    </w:p>
    <w:p w14:paraId="794E5165" w14:textId="77777777" w:rsidR="00E26D0F" w:rsidRPr="00E26D0F" w:rsidRDefault="00E26D0F" w:rsidP="00E26D0F">
      <w:pPr>
        <w:pStyle w:val="ListParagraph"/>
        <w:rPr>
          <w:rFonts w:cstheme="minorHAnsi"/>
          <w:sz w:val="21"/>
          <w:szCs w:val="21"/>
        </w:rPr>
      </w:pPr>
    </w:p>
    <w:p w14:paraId="03C72EE9" w14:textId="4FEDC06C" w:rsidR="0062141D" w:rsidRDefault="00E26D0F" w:rsidP="00E26D0F">
      <w:pPr>
        <w:pStyle w:val="ListParagraph"/>
        <w:spacing w:line="240" w:lineRule="auto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6FC7BD79" wp14:editId="5CBCB308">
            <wp:extent cx="2562225" cy="857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228">
        <w:rPr>
          <w:rFonts w:cstheme="minorHAnsi"/>
          <w:sz w:val="21"/>
          <w:szCs w:val="21"/>
        </w:rPr>
        <w:t xml:space="preserve"> </w:t>
      </w:r>
    </w:p>
    <w:p w14:paraId="6EFBBDAF" w14:textId="5BE1BD1A" w:rsidR="00E26D0F" w:rsidRDefault="00E26D0F" w:rsidP="00E26D0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d to code to delete the record from database and then redirect the user to Index action method</w:t>
      </w:r>
    </w:p>
    <w:p w14:paraId="7E206369" w14:textId="77777777" w:rsidR="00E26D0F" w:rsidRDefault="00E26D0F" w:rsidP="00E26D0F">
      <w:pPr>
        <w:pStyle w:val="ListParagraph"/>
        <w:spacing w:line="240" w:lineRule="auto"/>
        <w:rPr>
          <w:rFonts w:cstheme="minorHAnsi"/>
          <w:sz w:val="21"/>
          <w:szCs w:val="21"/>
        </w:rPr>
      </w:pPr>
    </w:p>
    <w:p w14:paraId="0D0F4A80" w14:textId="26DD38D5" w:rsidR="00E26D0F" w:rsidRDefault="00E26D0F" w:rsidP="00E26D0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 Index action method, add a link to delete the record</w:t>
      </w:r>
    </w:p>
    <w:p w14:paraId="3B413A4E" w14:textId="77777777" w:rsidR="00B904F4" w:rsidRPr="00B904F4" w:rsidRDefault="00B904F4" w:rsidP="00B904F4">
      <w:pPr>
        <w:pStyle w:val="ListParagraph"/>
        <w:rPr>
          <w:rFonts w:cstheme="minorHAnsi"/>
          <w:sz w:val="21"/>
          <w:szCs w:val="21"/>
        </w:rPr>
      </w:pPr>
    </w:p>
    <w:p w14:paraId="0FDA0D69" w14:textId="72FA4530" w:rsidR="00B904F4" w:rsidRPr="003A6228" w:rsidRDefault="00B904F4" w:rsidP="00E26D0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ve Project and build solution</w:t>
      </w:r>
      <w:bookmarkStart w:id="0" w:name="_GoBack"/>
      <w:bookmarkEnd w:id="0"/>
    </w:p>
    <w:sectPr w:rsidR="00B904F4" w:rsidRPr="003A6228" w:rsidSect="001D293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365A"/>
    <w:multiLevelType w:val="hybridMultilevel"/>
    <w:tmpl w:val="4C5E3464"/>
    <w:lvl w:ilvl="0" w:tplc="77AA4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C"/>
    <w:rsid w:val="001256D6"/>
    <w:rsid w:val="001775BE"/>
    <w:rsid w:val="001D2939"/>
    <w:rsid w:val="002565F9"/>
    <w:rsid w:val="002E776D"/>
    <w:rsid w:val="003752D8"/>
    <w:rsid w:val="0038212C"/>
    <w:rsid w:val="00386E86"/>
    <w:rsid w:val="003A6228"/>
    <w:rsid w:val="00442F78"/>
    <w:rsid w:val="004746FC"/>
    <w:rsid w:val="004871C4"/>
    <w:rsid w:val="004B6990"/>
    <w:rsid w:val="004E5A0A"/>
    <w:rsid w:val="004F7BA9"/>
    <w:rsid w:val="00537684"/>
    <w:rsid w:val="005937AA"/>
    <w:rsid w:val="005B5865"/>
    <w:rsid w:val="00611C5E"/>
    <w:rsid w:val="0062141D"/>
    <w:rsid w:val="00664049"/>
    <w:rsid w:val="006E486B"/>
    <w:rsid w:val="0072236B"/>
    <w:rsid w:val="007620CE"/>
    <w:rsid w:val="00830ABC"/>
    <w:rsid w:val="008615AC"/>
    <w:rsid w:val="00913C31"/>
    <w:rsid w:val="009B78CE"/>
    <w:rsid w:val="009C0FFA"/>
    <w:rsid w:val="009E7000"/>
    <w:rsid w:val="009F4070"/>
    <w:rsid w:val="00A11F0D"/>
    <w:rsid w:val="00A27128"/>
    <w:rsid w:val="00A32372"/>
    <w:rsid w:val="00A44D86"/>
    <w:rsid w:val="00AA6EC2"/>
    <w:rsid w:val="00AD0C24"/>
    <w:rsid w:val="00AF1FD9"/>
    <w:rsid w:val="00B0199A"/>
    <w:rsid w:val="00B0639D"/>
    <w:rsid w:val="00B51C4F"/>
    <w:rsid w:val="00B87D2B"/>
    <w:rsid w:val="00B904F4"/>
    <w:rsid w:val="00BA0245"/>
    <w:rsid w:val="00C71876"/>
    <w:rsid w:val="00D40DDE"/>
    <w:rsid w:val="00E02A81"/>
    <w:rsid w:val="00E26D0F"/>
    <w:rsid w:val="00E444C5"/>
    <w:rsid w:val="00E82D04"/>
    <w:rsid w:val="00EA5717"/>
    <w:rsid w:val="00ED2E55"/>
    <w:rsid w:val="00F106AE"/>
    <w:rsid w:val="00F34FA2"/>
    <w:rsid w:val="00F53C70"/>
    <w:rsid w:val="00F54F7C"/>
    <w:rsid w:val="00F810F4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884C"/>
  <w15:chartTrackingRefBased/>
  <w15:docId w15:val="{992ACC88-DA9D-4AD3-8CF9-C05E2F15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ocalhost:44348/Product/Edit/2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ocalhost:44348/Product/Edit/2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BFD0-D9F1-4050-9801-9180CA3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G</dc:creator>
  <cp:keywords/>
  <dc:description/>
  <cp:lastModifiedBy>Gokul G</cp:lastModifiedBy>
  <cp:revision>40</cp:revision>
  <dcterms:created xsi:type="dcterms:W3CDTF">2019-06-24T07:30:00Z</dcterms:created>
  <dcterms:modified xsi:type="dcterms:W3CDTF">2019-06-24T18:28:00Z</dcterms:modified>
</cp:coreProperties>
</file>